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91" w:rsidRPr="00580D04" w:rsidRDefault="00E92D8C" w:rsidP="00580D04">
      <w:pPr>
        <w:spacing w:after="0"/>
        <w:jc w:val="center"/>
        <w:rPr>
          <w:rFonts w:hint="cs"/>
          <w:b/>
          <w:bCs/>
          <w:sz w:val="32"/>
          <w:szCs w:val="40"/>
        </w:rPr>
      </w:pPr>
      <w:bookmarkStart w:id="0" w:name="_GoBack"/>
      <w:r w:rsidRPr="00580D04">
        <w:rPr>
          <w:rFonts w:hint="cs"/>
          <w:b/>
          <w:bCs/>
          <w:sz w:val="32"/>
          <w:szCs w:val="40"/>
          <w:cs/>
        </w:rPr>
        <w:t>บันทึกการขายสด</w:t>
      </w:r>
    </w:p>
    <w:bookmarkEnd w:id="0"/>
    <w:p w:rsidR="00E92D8C" w:rsidRDefault="00E92D8C" w:rsidP="00E92D8C">
      <w:pPr>
        <w:spacing w:after="0"/>
        <w:rPr>
          <w:rFonts w:hint="cs"/>
        </w:rPr>
      </w:pPr>
      <w:r>
        <w:rPr>
          <w:rFonts w:hint="cs"/>
          <w:cs/>
        </w:rPr>
        <w:t>วิธีการทำรายการขาย</w:t>
      </w:r>
    </w:p>
    <w:p w:rsidR="00E92D8C" w:rsidRPr="007B0586" w:rsidRDefault="00E92D8C" w:rsidP="00E92D8C">
      <w:pPr>
        <w:spacing w:after="0" w:line="240" w:lineRule="auto"/>
        <w:rPr>
          <w:b/>
          <w:bCs/>
          <w:sz w:val="28"/>
          <w:cs/>
        </w:rPr>
      </w:pPr>
      <w:r>
        <w:rPr>
          <w:rFonts w:hint="cs"/>
          <w:sz w:val="28"/>
          <w:cs/>
        </w:rPr>
        <w:t xml:space="preserve">• เข้า </w:t>
      </w:r>
      <w:r w:rsidRPr="007B0586">
        <w:rPr>
          <w:rFonts w:hint="cs"/>
          <w:b/>
          <w:bCs/>
          <w:sz w:val="28"/>
          <w:u w:val="single"/>
          <w:cs/>
        </w:rPr>
        <w:t>ระบบ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 w:rsidRPr="007B0586">
        <w:rPr>
          <w:rFonts w:hint="cs"/>
          <w:b/>
          <w:bCs/>
          <w:sz w:val="28"/>
          <w:u w:val="single"/>
          <w:cs/>
        </w:rPr>
        <w:t>บันทึก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 w:rsidRPr="007B0586">
        <w:rPr>
          <w:rFonts w:hint="cs"/>
          <w:b/>
          <w:bCs/>
          <w:sz w:val="28"/>
          <w:u w:val="single"/>
          <w:cs/>
        </w:rPr>
        <w:t>บันทึกการ</w:t>
      </w:r>
      <w:r>
        <w:rPr>
          <w:rFonts w:hint="cs"/>
          <w:b/>
          <w:bCs/>
          <w:sz w:val="28"/>
          <w:u w:val="single"/>
          <w:cs/>
        </w:rPr>
        <w:t>ขายสด</w:t>
      </w:r>
    </w:p>
    <w:p w:rsidR="00E92D8C" w:rsidRDefault="00E92D8C" w:rsidP="00E92D8C">
      <w:pPr>
        <w:spacing w:after="0" w:line="240" w:lineRule="auto"/>
        <w:rPr>
          <w:sz w:val="28"/>
        </w:rPr>
      </w:pPr>
      <w:r>
        <w:rPr>
          <w:rFonts w:hint="cs"/>
          <w:sz w:val="28"/>
          <w:cs/>
        </w:rPr>
        <w:t xml:space="preserve">• กดปุ่ม </w:t>
      </w:r>
      <w:r>
        <w:rPr>
          <w:rFonts w:hint="cs"/>
          <w:b/>
          <w:bCs/>
          <w:sz w:val="28"/>
          <w:u w:val="single"/>
          <w:cs/>
        </w:rPr>
        <w:t>ขายสด</w:t>
      </w:r>
      <w:r>
        <w:rPr>
          <w:rFonts w:hint="cs"/>
          <w:sz w:val="28"/>
          <w:cs/>
        </w:rPr>
        <w:t xml:space="preserve">  เพื่อทำรายการสร้างรายการจองรถ</w:t>
      </w:r>
    </w:p>
    <w:p w:rsidR="00E92D8C" w:rsidRDefault="00E92D8C" w:rsidP="00E92D8C">
      <w:pPr>
        <w:spacing w:after="0"/>
        <w:rPr>
          <w:rFonts w:hint="cs"/>
        </w:rPr>
      </w:pPr>
      <w:r>
        <w:rPr>
          <w:noProof/>
        </w:rPr>
        <w:drawing>
          <wp:inline distT="0" distB="0" distL="0" distR="0" wp14:anchorId="54205446" wp14:editId="017FD0A1">
            <wp:extent cx="6842465" cy="2194560"/>
            <wp:effectExtent l="76200" t="76200" r="130175" b="129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8258" cy="2193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2D8C" w:rsidRDefault="00E92D8C" w:rsidP="00E92D8C">
      <w:pPr>
        <w:spacing w:after="0"/>
        <w:rPr>
          <w:rFonts w:hint="cs"/>
        </w:rPr>
      </w:pPr>
      <w:r>
        <w:rPr>
          <w:rFonts w:hint="cs"/>
          <w:cs/>
        </w:rPr>
        <w:t>• ระบุข้อมูลการขาย ในส่วนนี้หากยังไม่มีชื่อลูกค้าในระบบ ให้ไปเพิ่มข้อมูลลูกค้าก่อน</w:t>
      </w:r>
    </w:p>
    <w:p w:rsidR="00E92D8C" w:rsidRDefault="00E92D8C" w:rsidP="00E92D8C">
      <w:pPr>
        <w:spacing w:after="0"/>
        <w:rPr>
          <w:rFonts w:hint="cs"/>
        </w:rPr>
      </w:pPr>
      <w:r>
        <w:rPr>
          <w:rFonts w:hint="cs"/>
          <w:cs/>
        </w:rPr>
        <w:t>• กรณีที่ระบุเลขตัวถัง และกิจกรรมการขายแล้วระบบจะไปดึงราคาสแตนดาร์ดมาให้อัตโนมัติ แต่หากไม่พบสแตนดาร์ด ให้สาขาแจ้งส่วนกลางเพื่อกำหนดสแตนดาร์ดก่อนครับ</w:t>
      </w:r>
    </w:p>
    <w:p w:rsidR="00E92D8C" w:rsidRDefault="00E92D8C" w:rsidP="00E92D8C">
      <w:pPr>
        <w:spacing w:after="0"/>
        <w:rPr>
          <w:rFonts w:hint="cs"/>
        </w:rPr>
      </w:pPr>
      <w:r>
        <w:rPr>
          <w:noProof/>
        </w:rPr>
        <w:drawing>
          <wp:inline distT="0" distB="0" distL="0" distR="0" wp14:anchorId="0CFDEE7B" wp14:editId="0318C44C">
            <wp:extent cx="6872934" cy="3138220"/>
            <wp:effectExtent l="76200" t="76200" r="137795" b="13843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6594" cy="3139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8BE" w:rsidRDefault="002E78BE" w:rsidP="00E92D8C">
      <w:pPr>
        <w:spacing w:after="0"/>
        <w:rPr>
          <w:rFonts w:hint="cs"/>
          <w:cs/>
        </w:rPr>
      </w:pPr>
      <w:r>
        <w:rPr>
          <w:rFonts w:hint="cs"/>
          <w:cs/>
        </w:rPr>
        <w:t>• กรณีที่มีสแตนดาร์ดแล้ว ระบบจะแจ้งเตือนว่าได้มีการดึงสแตนดาร์ดรถแล้วครับ</w:t>
      </w:r>
    </w:p>
    <w:p w:rsidR="00E92D8C" w:rsidRDefault="002E78BE" w:rsidP="00E92D8C">
      <w:pPr>
        <w:spacing w:after="0"/>
        <w:rPr>
          <w:rFonts w:hint="cs"/>
        </w:rPr>
      </w:pPr>
      <w:r>
        <w:rPr>
          <w:noProof/>
        </w:rPr>
        <w:drawing>
          <wp:inline distT="0" distB="0" distL="0" distR="0" wp14:anchorId="49622BDC" wp14:editId="56397B1A">
            <wp:extent cx="3299155" cy="733970"/>
            <wp:effectExtent l="76200" t="76200" r="130175" b="1428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1176" cy="734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62D" w:rsidRDefault="0040762D" w:rsidP="00E92D8C">
      <w:pPr>
        <w:spacing w:after="0"/>
        <w:rPr>
          <w:rFonts w:hint="cs"/>
        </w:rPr>
      </w:pPr>
      <w:r>
        <w:rPr>
          <w:rFonts w:hint="cs"/>
          <w:cs/>
        </w:rPr>
        <w:lastRenderedPageBreak/>
        <w:t xml:space="preserve">• เมื่อระบุข้อมูลในในส่วนของผู้ซื้อและสินค้าเรียบร้อยแล้ว ให้ไปในส่วนที่ 2 ราคาสินค้า  ซึ่งในส่วนนี้จะเห็นว่าระบบดึงราคารถมาให้แล้ว </w:t>
      </w:r>
    </w:p>
    <w:p w:rsidR="0040762D" w:rsidRPr="0040762D" w:rsidRDefault="0040762D" w:rsidP="00E92D8C">
      <w:pPr>
        <w:spacing w:after="0"/>
        <w:rPr>
          <w:rFonts w:hint="cs"/>
          <w:b/>
          <w:bCs/>
          <w:color w:val="FF0000"/>
          <w:u w:val="single"/>
        </w:rPr>
      </w:pPr>
      <w:r w:rsidRPr="0040762D">
        <w:rPr>
          <w:rFonts w:hint="cs"/>
          <w:color w:val="FF0000"/>
          <w:u w:val="single"/>
          <w:cs/>
        </w:rPr>
        <w:t>แต่กรณีที่มีประกันชั้นหนึ่งด้วย สาขาต้องเลือกว่าเป็นประกันของบริษัทไหน และ</w:t>
      </w:r>
      <w:r w:rsidRPr="0040762D">
        <w:rPr>
          <w:rFonts w:hint="cs"/>
          <w:b/>
          <w:bCs/>
          <w:color w:val="FF0000"/>
          <w:u w:val="single"/>
          <w:cs/>
        </w:rPr>
        <w:t>อาจต้องแก้ไขราคาขายเพิ่มเติม</w:t>
      </w:r>
    </w:p>
    <w:p w:rsidR="0040762D" w:rsidRDefault="0040762D" w:rsidP="00E92D8C">
      <w:pPr>
        <w:spacing w:after="0"/>
        <w:rPr>
          <w:rFonts w:hint="cs"/>
        </w:rPr>
      </w:pPr>
      <w:r>
        <w:rPr>
          <w:noProof/>
        </w:rPr>
        <w:drawing>
          <wp:inline distT="0" distB="0" distL="0" distR="0" wp14:anchorId="0FAE732A" wp14:editId="5EEBE3FA">
            <wp:extent cx="6920179" cy="3295217"/>
            <wp:effectExtent l="76200" t="76200" r="128905" b="133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5924" cy="3293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62D" w:rsidRDefault="0040762D" w:rsidP="00E92D8C">
      <w:pPr>
        <w:spacing w:after="0"/>
        <w:rPr>
          <w:rFonts w:hint="cs"/>
        </w:rPr>
      </w:pPr>
      <w:r>
        <w:rPr>
          <w:rFonts w:hint="cs"/>
          <w:cs/>
        </w:rPr>
        <w:t xml:space="preserve">• จากนั้นให้ระบุเพิ่มเติมเกี่ยวกับสัญญานี้ โดยไปที่หัวข้อที่ 3 บันทึกเพิ่มเติม ในส่วนนี้สาขาจะต้องทำรายการตัดบิลของแถมใน </w:t>
      </w:r>
      <w:r>
        <w:t xml:space="preserve">DASI </w:t>
      </w:r>
      <w:r>
        <w:rPr>
          <w:rFonts w:hint="cs"/>
          <w:cs/>
        </w:rPr>
        <w:t xml:space="preserve">ให้เรียบร้อยแล้ว เพื่อที่จะดึงเลขที่บิลใน </w:t>
      </w:r>
      <w:r>
        <w:t xml:space="preserve">DASI </w:t>
      </w:r>
      <w:r>
        <w:rPr>
          <w:rFonts w:hint="cs"/>
          <w:cs/>
        </w:rPr>
        <w:t xml:space="preserve">มาอัตโนมัติ ซึ่งในที่นี้ระบบจะดึงรายการสินค้าที่แถม และจำนวนค่าของแถมมาจาก </w:t>
      </w:r>
      <w:r>
        <w:t xml:space="preserve">DASI </w:t>
      </w:r>
      <w:r>
        <w:rPr>
          <w:rFonts w:hint="cs"/>
          <w:cs/>
        </w:rPr>
        <w:t>อัตโนมัติ</w:t>
      </w:r>
    </w:p>
    <w:p w:rsidR="0040762D" w:rsidRDefault="0040762D" w:rsidP="00E92D8C">
      <w:pPr>
        <w:spacing w:after="0"/>
        <w:rPr>
          <w:rFonts w:hint="cs"/>
        </w:rPr>
      </w:pPr>
    </w:p>
    <w:p w:rsidR="0040762D" w:rsidRDefault="00457E1F" w:rsidP="00E92D8C">
      <w:pPr>
        <w:spacing w:after="0"/>
      </w:pPr>
      <w:r>
        <w:rPr>
          <w:noProof/>
        </w:rPr>
        <w:drawing>
          <wp:inline distT="0" distB="0" distL="0" distR="0" wp14:anchorId="5077969E" wp14:editId="46217A28">
            <wp:extent cx="6920179" cy="3291520"/>
            <wp:effectExtent l="76200" t="76200" r="128905" b="13779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9551" cy="3291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0D04" w:rsidRPr="00457E1F" w:rsidRDefault="00580D04" w:rsidP="00E92D8C">
      <w:pPr>
        <w:spacing w:after="0"/>
        <w:rPr>
          <w:rFonts w:hint="cs"/>
          <w:cs/>
        </w:rPr>
      </w:pPr>
      <w:r>
        <w:t xml:space="preserve">• </w:t>
      </w:r>
      <w:r>
        <w:rPr>
          <w:rFonts w:hint="cs"/>
          <w:cs/>
        </w:rPr>
        <w:t>ตรวจสอบข้อมูลให้ถูกต้อง และกดบันทึก ระบบจะมีให้ยืนยันอีกครั้งเพื่อบันทึกรายการ</w:t>
      </w:r>
    </w:p>
    <w:sectPr w:rsidR="00580D04" w:rsidRPr="00457E1F" w:rsidSect="00E92D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8C"/>
    <w:rsid w:val="002E78BE"/>
    <w:rsid w:val="0040762D"/>
    <w:rsid w:val="00457E1F"/>
    <w:rsid w:val="00580D04"/>
    <w:rsid w:val="009D64D3"/>
    <w:rsid w:val="00C74491"/>
    <w:rsid w:val="00E9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2D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2D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EC8B-D1C3-49DF-ADAE-C591B652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Programmer</cp:lastModifiedBy>
  <cp:revision>2</cp:revision>
  <cp:lastPrinted>2020-03-02T03:40:00Z</cp:lastPrinted>
  <dcterms:created xsi:type="dcterms:W3CDTF">2020-03-02T03:42:00Z</dcterms:created>
  <dcterms:modified xsi:type="dcterms:W3CDTF">2020-03-02T03:42:00Z</dcterms:modified>
</cp:coreProperties>
</file>